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BBBC76D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lastName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 estimatedproducinghrs:mul(30):formatN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amountpaid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B504" w14:textId="77777777" w:rsidR="00FF6C35" w:rsidRDefault="00FF6C35">
      <w:r>
        <w:separator/>
      </w:r>
    </w:p>
  </w:endnote>
  <w:endnote w:type="continuationSeparator" w:id="0">
    <w:p w14:paraId="5CEE4D19" w14:textId="77777777" w:rsidR="00FF6C35" w:rsidRDefault="00FF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E365" w14:textId="77777777" w:rsidR="00AC490F" w:rsidRDefault="00AC4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4A1F" w14:textId="77777777" w:rsidR="00AC490F" w:rsidRDefault="00AC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C30A" w14:textId="77777777" w:rsidR="00FF6C35" w:rsidRDefault="00FF6C35">
      <w:r>
        <w:separator/>
      </w:r>
    </w:p>
  </w:footnote>
  <w:footnote w:type="continuationSeparator" w:id="0">
    <w:p w14:paraId="18AFAD64" w14:textId="77777777" w:rsidR="00FF6C35" w:rsidRDefault="00FF6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19B1" w14:textId="77777777" w:rsidR="00AC490F" w:rsidRDefault="00AC4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TableGrid"/>
      <w:tblW w:w="9418" w:type="dxa"/>
      <w:shd w:val="clear" w:color="auto" w:fill="0A3266"/>
      <w:tblLook w:val="04A0" w:firstRow="1" w:lastRow="0" w:firstColumn="1" w:lastColumn="0" w:noHBand="0" w:noVBand="1"/>
    </w:tblPr>
    <w:tblGrid>
      <w:gridCol w:w="3577"/>
      <w:gridCol w:w="777"/>
      <w:gridCol w:w="5064"/>
    </w:tblGrid>
    <w:tr w:rsidR="008E285C" w:rsidRPr="0015073D" w14:paraId="4EEB0B5D" w14:textId="77777777" w:rsidTr="008E285C">
      <w:trPr>
        <w:trHeight w:val="405"/>
      </w:trPr>
      <w:tc>
        <w:tcPr>
          <w:tcW w:w="435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1BE03F87" w14:textId="77777777" w:rsidR="008E285C" w:rsidRPr="0015073D" w:rsidRDefault="008E285C" w:rsidP="008E285C">
          <w:pPr>
            <w:rPr>
              <w:rFonts w:ascii="BC Sans" w:hAnsi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0C49C821" wp14:editId="058F50EA">
                <wp:simplePos x="0" y="0"/>
                <wp:positionH relativeFrom="column">
                  <wp:posOffset>63318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6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04F1E501" w14:textId="2CEB8419" w:rsidR="008E285C" w:rsidRPr="0015073D" w:rsidRDefault="008E285C" w:rsidP="008E285C">
          <w:pPr>
            <w:spacing w:line="276" w:lineRule="auto"/>
            <w:rPr>
              <w:rFonts w:ascii="BC Sans" w:hAnsi="BC Sans"/>
              <w:sz w:val="28"/>
              <w:szCs w:val="28"/>
            </w:rPr>
          </w:pPr>
          <w:r>
            <w:rPr>
              <w:rFonts w:ascii="BC Sans" w:hAnsi="BC Sans"/>
              <w:sz w:val="28"/>
              <w:szCs w:val="28"/>
            </w:rPr>
            <w:t xml:space="preserve">                                         </w:t>
          </w:r>
          <w:r w:rsidRPr="0015073D">
            <w:rPr>
              <w:rFonts w:ascii="BC Sans" w:hAnsi="BC Sans"/>
              <w:sz w:val="28"/>
              <w:szCs w:val="28"/>
            </w:rPr>
            <w:t xml:space="preserve">Transaction # </w:t>
          </w:r>
          <w:r>
            <w:rPr>
              <w:rFonts w:ascii="BC Sans" w:hAnsi="BC Sans"/>
              <w:sz w:val="28"/>
              <w:szCs w:val="28"/>
            </w:rPr>
            <w:t>{</w:t>
          </w:r>
          <w:r w:rsidR="00AC490F">
            <w:rPr>
              <w:rFonts w:ascii="BC Sans" w:eastAsia="BC Sans" w:hAnsi="BC Sans" w:cs="BC Sans"/>
              <w:sz w:val="28"/>
              <w:szCs w:val="28"/>
            </w:rPr>
            <w:t xml:space="preserve"> </w:t>
          </w:r>
          <w:r w:rsidR="00AC490F"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r w:rsidR="00AC490F">
            <w:rPr>
              <w:rFonts w:ascii="BC Sans" w:hAnsi="BC Sans"/>
              <w:sz w:val="28"/>
              <w:szCs w:val="28"/>
            </w:rPr>
            <w:t xml:space="preserve"> </w:t>
          </w:r>
          <w:r>
            <w:rPr>
              <w:rFonts w:ascii="BC Sans" w:hAnsi="BC Sans"/>
              <w:sz w:val="28"/>
              <w:szCs w:val="28"/>
            </w:rPr>
            <w:t>}</w:t>
          </w:r>
        </w:p>
      </w:tc>
    </w:tr>
    <w:tr w:rsidR="008E285C" w:rsidRPr="0015073D" w14:paraId="5C92F18E" w14:textId="77777777" w:rsidTr="008E285C">
      <w:trPr>
        <w:trHeight w:val="170"/>
      </w:trPr>
      <w:tc>
        <w:tcPr>
          <w:tcW w:w="3577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22232E40" w14:textId="77777777" w:rsidR="008E285C" w:rsidRPr="0015073D" w:rsidRDefault="008E285C" w:rsidP="008E285C">
          <w:pPr>
            <w:rPr>
              <w:rFonts w:ascii="BC Sans" w:hAnsi="BC Sans"/>
              <w:sz w:val="22"/>
              <w:szCs w:val="22"/>
            </w:rPr>
          </w:pPr>
        </w:p>
      </w:tc>
      <w:tc>
        <w:tcPr>
          <w:tcW w:w="584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3AB21315" w14:textId="77777777" w:rsidR="008E285C" w:rsidRPr="0015073D" w:rsidRDefault="008E285C" w:rsidP="008E285C">
          <w:pPr>
            <w:rPr>
              <w:rFonts w:ascii="BC Sans" w:hAnsi="BC Sans"/>
              <w:sz w:val="22"/>
              <w:szCs w:val="22"/>
            </w:rPr>
          </w:pP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6F1A" w14:textId="77777777" w:rsidR="00AC490F" w:rsidRDefault="00AC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11035"/>
    <w:rsid w:val="007647D3"/>
    <w:rsid w:val="007822C3"/>
    <w:rsid w:val="00782A9C"/>
    <w:rsid w:val="007B496C"/>
    <w:rsid w:val="007C0CD3"/>
    <w:rsid w:val="007D3011"/>
    <w:rsid w:val="007D7FE1"/>
    <w:rsid w:val="00853123"/>
    <w:rsid w:val="0089382A"/>
    <w:rsid w:val="008978F5"/>
    <w:rsid w:val="008E285C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AC490F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E285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7</cp:revision>
  <dcterms:created xsi:type="dcterms:W3CDTF">2022-08-05T17:33:00Z</dcterms:created>
  <dcterms:modified xsi:type="dcterms:W3CDTF">2022-11-10T20:41:00Z</dcterms:modified>
</cp:coreProperties>
</file>